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6956E8" w:rsidP="0097637A">
      <w:pPr>
        <w:pStyle w:val="a6"/>
        <w:ind w:left="0"/>
        <w:rPr>
          <w:rFonts w:ascii="Times New Roman" w:hAnsi="Times New Roman"/>
          <w:szCs w:val="28"/>
        </w:rPr>
      </w:pPr>
      <w:r w:rsidRPr="006956E8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3725">
        <w:rPr>
          <w:sz w:val="28"/>
          <w:szCs w:val="28"/>
        </w:rPr>
        <w:t>10</w:t>
      </w:r>
      <w:r w:rsidR="00E27907">
        <w:rPr>
          <w:sz w:val="28"/>
          <w:szCs w:val="28"/>
        </w:rPr>
        <w:t>.</w:t>
      </w:r>
      <w:r w:rsidR="00663725">
        <w:rPr>
          <w:sz w:val="28"/>
          <w:szCs w:val="28"/>
        </w:rPr>
        <w:t>0</w:t>
      </w:r>
      <w:r w:rsidR="00993527">
        <w:rPr>
          <w:sz w:val="28"/>
          <w:szCs w:val="28"/>
        </w:rPr>
        <w:t>2</w:t>
      </w:r>
      <w:r w:rsidR="00663725">
        <w:rPr>
          <w:sz w:val="28"/>
          <w:szCs w:val="28"/>
        </w:rPr>
        <w:t>.2017</w:t>
      </w:r>
      <w:r w:rsidR="009753AC">
        <w:rPr>
          <w:sz w:val="28"/>
          <w:szCs w:val="28"/>
        </w:rPr>
        <w:t xml:space="preserve">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9C0C0E">
        <w:rPr>
          <w:sz w:val="28"/>
          <w:szCs w:val="28"/>
        </w:rPr>
        <w:t>162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</w:t>
      </w:r>
      <w:r w:rsidR="00663725">
        <w:rPr>
          <w:b/>
          <w:sz w:val="28"/>
          <w:szCs w:val="28"/>
        </w:rPr>
        <w:t>6 г. № 15</w:t>
      </w:r>
      <w:r w:rsidR="00CB6158" w:rsidRPr="00CB6158">
        <w:rPr>
          <w:b/>
          <w:sz w:val="28"/>
          <w:szCs w:val="28"/>
        </w:rPr>
        <w:t>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>на  201</w:t>
      </w:r>
      <w:r w:rsidR="00663725">
        <w:rPr>
          <w:b/>
          <w:sz w:val="28"/>
          <w:szCs w:val="28"/>
        </w:rPr>
        <w:t>7</w:t>
      </w:r>
      <w:r w:rsidR="00CB6158" w:rsidRPr="00CB6158">
        <w:rPr>
          <w:b/>
          <w:sz w:val="28"/>
          <w:szCs w:val="28"/>
        </w:rPr>
        <w:t xml:space="preserve">  год</w:t>
      </w:r>
      <w:r w:rsidR="00663725">
        <w:rPr>
          <w:b/>
          <w:sz w:val="28"/>
          <w:szCs w:val="28"/>
        </w:rPr>
        <w:t xml:space="preserve"> и плановый период 2018 – 2019 годов</w:t>
      </w:r>
      <w:r w:rsidR="00CB6158" w:rsidRPr="00CB6158">
        <w:rPr>
          <w:b/>
          <w:sz w:val="28"/>
          <w:szCs w:val="28"/>
        </w:rPr>
        <w:t xml:space="preserve">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663725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. № </w:t>
      </w:r>
      <w:r w:rsidR="00663725">
        <w:rPr>
          <w:rFonts w:ascii="Times New Roman" w:hAnsi="Times New Roman"/>
          <w:szCs w:val="28"/>
        </w:rPr>
        <w:t>15</w:t>
      </w:r>
      <w:r w:rsidR="00CB6158"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 xml:space="preserve">го муниципального района </w:t>
      </w:r>
      <w:r w:rsidR="00663725" w:rsidRPr="00663725">
        <w:rPr>
          <w:rFonts w:ascii="Times New Roman" w:hAnsi="Times New Roman"/>
          <w:szCs w:val="28"/>
        </w:rPr>
        <w:t>на  2017  год и плановый период 2018 – 2019 годов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4434C1" w:rsidRPr="004434C1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</w:t>
      </w:r>
      <w:r w:rsidR="00663725">
        <w:rPr>
          <w:rFonts w:ascii="Times New Roman" w:hAnsi="Times New Roman"/>
          <w:szCs w:val="28"/>
        </w:rPr>
        <w:t xml:space="preserve">8 решения </w:t>
      </w:r>
      <w:r w:rsidR="004434C1" w:rsidRPr="004434C1">
        <w:rPr>
          <w:rFonts w:ascii="Times New Roman" w:hAnsi="Times New Roman"/>
          <w:szCs w:val="28"/>
        </w:rPr>
        <w:t>цифры «</w:t>
      </w:r>
      <w:r w:rsidR="00663725">
        <w:rPr>
          <w:rFonts w:ascii="Times New Roman" w:hAnsi="Times New Roman"/>
          <w:szCs w:val="28"/>
        </w:rPr>
        <w:t>6567,4</w:t>
      </w:r>
      <w:r w:rsidR="004434C1" w:rsidRPr="004434C1">
        <w:rPr>
          <w:rFonts w:ascii="Times New Roman" w:hAnsi="Times New Roman"/>
          <w:szCs w:val="28"/>
        </w:rPr>
        <w:t>» заменить цифрами «</w:t>
      </w:r>
      <w:r w:rsidR="00663725">
        <w:rPr>
          <w:rFonts w:ascii="Times New Roman" w:hAnsi="Times New Roman"/>
          <w:szCs w:val="28"/>
        </w:rPr>
        <w:t>10567,4</w:t>
      </w:r>
      <w:r w:rsidR="004434C1" w:rsidRPr="004434C1">
        <w:rPr>
          <w:rFonts w:ascii="Times New Roman" w:hAnsi="Times New Roman"/>
          <w:szCs w:val="28"/>
        </w:rPr>
        <w:t>»</w:t>
      </w:r>
      <w:r w:rsidR="00663725">
        <w:rPr>
          <w:rFonts w:ascii="Times New Roman" w:hAnsi="Times New Roman"/>
          <w:szCs w:val="28"/>
        </w:rPr>
        <w:t>.</w:t>
      </w:r>
    </w:p>
    <w:p w:rsidR="004251FD" w:rsidRPr="003030FB" w:rsidRDefault="004251FD" w:rsidP="004251FD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056E76" w:rsidRDefault="003030FB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663725">
        <w:rPr>
          <w:rFonts w:ascii="Times New Roman" w:hAnsi="Times New Roman"/>
          <w:szCs w:val="28"/>
        </w:rPr>
        <w:t>В п</w:t>
      </w:r>
      <w:r w:rsidRPr="009F6C14">
        <w:rPr>
          <w:rFonts w:ascii="Times New Roman" w:hAnsi="Times New Roman"/>
          <w:szCs w:val="28"/>
        </w:rPr>
        <w:t>риложени</w:t>
      </w:r>
      <w:r w:rsidR="00663725">
        <w:rPr>
          <w:rFonts w:ascii="Times New Roman" w:hAnsi="Times New Roman"/>
          <w:szCs w:val="28"/>
        </w:rPr>
        <w:t>и</w:t>
      </w:r>
      <w:r w:rsidRPr="009F6C14">
        <w:rPr>
          <w:rFonts w:ascii="Times New Roman" w:hAnsi="Times New Roman"/>
          <w:szCs w:val="28"/>
        </w:rPr>
        <w:t xml:space="preserve"> </w:t>
      </w:r>
      <w:r w:rsidR="00663725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</w:t>
      </w:r>
      <w:r w:rsidR="00663725">
        <w:rPr>
          <w:rFonts w:ascii="Times New Roman" w:hAnsi="Times New Roman"/>
          <w:szCs w:val="28"/>
        </w:rPr>
        <w:t xml:space="preserve">: </w:t>
      </w:r>
    </w:p>
    <w:p w:rsidR="003030FB" w:rsidRDefault="00056E76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«Субсидия организациям коммунального комплекса Тейковского муниципального района на организацию обеспечения теплоснабжения потребителей в условия подготовки прохождения отопительного периода (Иные бюджетные ассигнования)  0680160050   800</w:t>
      </w:r>
      <w:r w:rsidR="00A05704">
        <w:rPr>
          <w:rFonts w:ascii="Times New Roman" w:hAnsi="Times New Roman"/>
          <w:szCs w:val="28"/>
        </w:rPr>
        <w:t xml:space="preserve">  5000,0</w:t>
      </w:r>
      <w:r>
        <w:rPr>
          <w:rFonts w:ascii="Times New Roman" w:hAnsi="Times New Roman"/>
          <w:szCs w:val="28"/>
        </w:rPr>
        <w:t>» цифры «5000,0» заменить цифрами «1000,0»;</w:t>
      </w:r>
    </w:p>
    <w:p w:rsidR="00A94750" w:rsidRDefault="00056E76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ле строки «Субсидия организациям коммунального комплекса Тейковского муниципального района на организацию обеспечения теплоснабжения потребителей в условия подготовки прохождения отопительного периода (Иные бюджетные ассигнования)  0680160050   800 1000,0» вставить строку следующего содержания:</w:t>
      </w:r>
    </w:p>
    <w:p w:rsidR="00056E76" w:rsidRDefault="00056E76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«</w:t>
      </w:r>
      <w:r w:rsidR="00A94750" w:rsidRPr="00A94750">
        <w:rPr>
          <w:rFonts w:ascii="Times New Roman" w:hAnsi="Times New Roman"/>
          <w:szCs w:val="28"/>
        </w:rPr>
        <w:t xml:space="preserve">Межбюджетные трансферты на осуществление переданных полномочий сельским поселениям на организацию в границах поселений </w:t>
      </w:r>
      <w:r w:rsidR="00A94750">
        <w:rPr>
          <w:rFonts w:ascii="Times New Roman" w:hAnsi="Times New Roman"/>
          <w:szCs w:val="28"/>
        </w:rPr>
        <w:t>тепл</w:t>
      </w:r>
      <w:r w:rsidR="00A94750" w:rsidRPr="00A94750">
        <w:rPr>
          <w:rFonts w:ascii="Times New Roman" w:hAnsi="Times New Roman"/>
          <w:szCs w:val="28"/>
        </w:rPr>
        <w:t>оснабжения населения (Межбюджетные трансферты)</w:t>
      </w:r>
      <w:r w:rsidR="00A94750">
        <w:rPr>
          <w:rFonts w:ascii="Times New Roman" w:hAnsi="Times New Roman"/>
          <w:szCs w:val="28"/>
        </w:rPr>
        <w:t xml:space="preserve">  0680108120   500  4000,0».</w:t>
      </w: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В приложении 11 к решению: </w:t>
      </w: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 строке «Администрация Тейковского муниципального района   041  35085,7» цифры «35085,7» заменить цифрами «31085,7»;</w:t>
      </w: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 строке «Субсидия организациям коммунального комплекса Тейковского муниципального района на организацию обеспечения теплоснабжения потребителей в условия подготовки прохождения отопительного периода (Иные бюджетные ассигнования)  041  0502  0680160050  800  5000,0» цифры «5000,0» заменить цифрами «1000,0»;</w:t>
      </w:r>
    </w:p>
    <w:p w:rsidR="00A94750" w:rsidRDefault="00A94750" w:rsidP="00A9475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 строке «</w:t>
      </w:r>
      <w:r w:rsidR="00CD3D30">
        <w:rPr>
          <w:rFonts w:ascii="Times New Roman" w:hAnsi="Times New Roman"/>
          <w:szCs w:val="28"/>
        </w:rPr>
        <w:t>Финансовый отдел а</w:t>
      </w:r>
      <w:r>
        <w:rPr>
          <w:rFonts w:ascii="Times New Roman" w:hAnsi="Times New Roman"/>
          <w:szCs w:val="28"/>
        </w:rPr>
        <w:t>дминистраци</w:t>
      </w:r>
      <w:r w:rsidR="00CD3D30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Тейковского муниципального района   04</w:t>
      </w:r>
      <w:r w:rsidR="00CD3D30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 </w:t>
      </w:r>
      <w:r w:rsidR="00CD3D30">
        <w:rPr>
          <w:rFonts w:ascii="Times New Roman" w:hAnsi="Times New Roman"/>
          <w:szCs w:val="28"/>
        </w:rPr>
        <w:t>25999,9</w:t>
      </w:r>
      <w:r>
        <w:rPr>
          <w:rFonts w:ascii="Times New Roman" w:hAnsi="Times New Roman"/>
          <w:szCs w:val="28"/>
        </w:rPr>
        <w:t>» цифры «</w:t>
      </w:r>
      <w:r w:rsidR="00CD3D30">
        <w:rPr>
          <w:rFonts w:ascii="Times New Roman" w:hAnsi="Times New Roman"/>
          <w:szCs w:val="28"/>
        </w:rPr>
        <w:t>25999,9</w:t>
      </w:r>
      <w:r>
        <w:rPr>
          <w:rFonts w:ascii="Times New Roman" w:hAnsi="Times New Roman"/>
          <w:szCs w:val="28"/>
        </w:rPr>
        <w:t>» заменить цифрами «</w:t>
      </w:r>
      <w:r w:rsidR="00CD3D30">
        <w:rPr>
          <w:rFonts w:ascii="Times New Roman" w:hAnsi="Times New Roman"/>
          <w:szCs w:val="28"/>
        </w:rPr>
        <w:t>29999,9</w:t>
      </w:r>
      <w:r>
        <w:rPr>
          <w:rFonts w:ascii="Times New Roman" w:hAnsi="Times New Roman"/>
          <w:szCs w:val="28"/>
        </w:rPr>
        <w:t>»;</w:t>
      </w:r>
    </w:p>
    <w:p w:rsidR="00600BD3" w:rsidRDefault="005E6B89" w:rsidP="00A9475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ле строки «</w:t>
      </w:r>
      <w:r w:rsidRPr="005E6B89">
        <w:rPr>
          <w:rFonts w:ascii="Times New Roman" w:hAnsi="Times New Roman"/>
          <w:szCs w:val="28"/>
        </w:rPr>
        <w:t>Межбюджетные трансферты на исполнение переданных полномочий сельским поселениям на участие в орга</w:t>
      </w:r>
      <w:r>
        <w:rPr>
          <w:rFonts w:ascii="Times New Roman" w:hAnsi="Times New Roman"/>
          <w:szCs w:val="28"/>
        </w:rPr>
        <w:t>низации деятельности по сбору (</w:t>
      </w:r>
      <w:r w:rsidRPr="005E6B89">
        <w:rPr>
          <w:rFonts w:ascii="Times New Roman" w:hAnsi="Times New Roman"/>
          <w:szCs w:val="28"/>
        </w:rPr>
        <w:t>в том числе раздельному сбору) и транспортированию твердых коммунальных отходов сельских поселений (Межбюджетные трансферты)</w:t>
      </w:r>
      <w:r>
        <w:rPr>
          <w:rFonts w:ascii="Times New Roman" w:hAnsi="Times New Roman"/>
          <w:szCs w:val="28"/>
        </w:rPr>
        <w:t xml:space="preserve">  040  0502  0690108060  500  360,6» вставить сроку «</w:t>
      </w:r>
      <w:r w:rsidRPr="005E6B89">
        <w:rPr>
          <w:rFonts w:ascii="Times New Roman" w:hAnsi="Times New Roman"/>
          <w:szCs w:val="28"/>
        </w:rPr>
        <w:t xml:space="preserve">Межбюджетные трансферты на осуществление переданных полномочий сельским поселениям на организацию в границах поселений </w:t>
      </w:r>
      <w:r>
        <w:rPr>
          <w:rFonts w:ascii="Times New Roman" w:hAnsi="Times New Roman"/>
          <w:szCs w:val="28"/>
        </w:rPr>
        <w:t>тепл</w:t>
      </w:r>
      <w:r w:rsidRPr="005E6B89">
        <w:rPr>
          <w:rFonts w:ascii="Times New Roman" w:hAnsi="Times New Roman"/>
          <w:szCs w:val="28"/>
        </w:rPr>
        <w:t>оснабжения населения (Межбюджетные трансферты)</w:t>
      </w:r>
      <w:r>
        <w:rPr>
          <w:rFonts w:ascii="Times New Roman" w:hAnsi="Times New Roman"/>
          <w:szCs w:val="28"/>
        </w:rPr>
        <w:t xml:space="preserve">  040  0502  0680108120  500  4000,0»</w:t>
      </w:r>
      <w:r w:rsidR="00600BD3">
        <w:rPr>
          <w:rFonts w:ascii="Times New Roman" w:hAnsi="Times New Roman"/>
          <w:szCs w:val="28"/>
        </w:rPr>
        <w:t>.</w:t>
      </w:r>
    </w:p>
    <w:p w:rsidR="00600BD3" w:rsidRDefault="00600BD3" w:rsidP="00A9475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4251FD" w:rsidRDefault="00600BD3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4251FD"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15</w:t>
      </w:r>
      <w:r w:rsidR="004251FD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="004251FD" w:rsidRPr="009F6C14">
        <w:rPr>
          <w:rFonts w:ascii="Times New Roman" w:hAnsi="Times New Roman"/>
          <w:szCs w:val="28"/>
        </w:rPr>
        <w:t>.</w:t>
      </w:r>
    </w:p>
    <w:p w:rsidR="005349FF" w:rsidRPr="00B108B8" w:rsidRDefault="005349FF" w:rsidP="007D273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5D" w:rsidRDefault="00832A5D">
      <w:r>
        <w:separator/>
      </w:r>
    </w:p>
  </w:endnote>
  <w:endnote w:type="continuationSeparator" w:id="1">
    <w:p w:rsidR="00832A5D" w:rsidRDefault="0083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6956E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6956E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0C0E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5D" w:rsidRDefault="00832A5D">
      <w:r>
        <w:separator/>
      </w:r>
    </w:p>
  </w:footnote>
  <w:footnote w:type="continuationSeparator" w:id="1">
    <w:p w:rsidR="00832A5D" w:rsidRDefault="00832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0798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04DF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6E76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EF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16D0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1622"/>
    <w:rsid w:val="001F222A"/>
    <w:rsid w:val="001F28C1"/>
    <w:rsid w:val="001F36D0"/>
    <w:rsid w:val="001F3BA6"/>
    <w:rsid w:val="00200D82"/>
    <w:rsid w:val="0020164A"/>
    <w:rsid w:val="00202456"/>
    <w:rsid w:val="00204449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18D5"/>
    <w:rsid w:val="00282647"/>
    <w:rsid w:val="002826BD"/>
    <w:rsid w:val="0028367F"/>
    <w:rsid w:val="00287180"/>
    <w:rsid w:val="00290293"/>
    <w:rsid w:val="002908BB"/>
    <w:rsid w:val="00290F46"/>
    <w:rsid w:val="002923BA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1E91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0FB"/>
    <w:rsid w:val="00303BD5"/>
    <w:rsid w:val="00304B15"/>
    <w:rsid w:val="0030638F"/>
    <w:rsid w:val="003073EE"/>
    <w:rsid w:val="003078A0"/>
    <w:rsid w:val="0030797A"/>
    <w:rsid w:val="003119C9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133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1FD"/>
    <w:rsid w:val="00425AD6"/>
    <w:rsid w:val="004260C3"/>
    <w:rsid w:val="00434FB4"/>
    <w:rsid w:val="00435482"/>
    <w:rsid w:val="00436F05"/>
    <w:rsid w:val="00440C80"/>
    <w:rsid w:val="0044212B"/>
    <w:rsid w:val="004434C1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6FC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49FF"/>
    <w:rsid w:val="005355A6"/>
    <w:rsid w:val="00535620"/>
    <w:rsid w:val="005358C3"/>
    <w:rsid w:val="00536468"/>
    <w:rsid w:val="00540329"/>
    <w:rsid w:val="005405C5"/>
    <w:rsid w:val="00540689"/>
    <w:rsid w:val="0054096E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B89"/>
    <w:rsid w:val="005E6EB7"/>
    <w:rsid w:val="005F0249"/>
    <w:rsid w:val="005F0553"/>
    <w:rsid w:val="005F24CA"/>
    <w:rsid w:val="005F2A41"/>
    <w:rsid w:val="005F5FAD"/>
    <w:rsid w:val="005F6B5B"/>
    <w:rsid w:val="005F7D21"/>
    <w:rsid w:val="00600BD3"/>
    <w:rsid w:val="00600D41"/>
    <w:rsid w:val="00600E26"/>
    <w:rsid w:val="0060163B"/>
    <w:rsid w:val="0060229B"/>
    <w:rsid w:val="006025F5"/>
    <w:rsid w:val="006053D1"/>
    <w:rsid w:val="006072CC"/>
    <w:rsid w:val="00607318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361E"/>
    <w:rsid w:val="00636234"/>
    <w:rsid w:val="00636783"/>
    <w:rsid w:val="00636DEE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725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1C02"/>
    <w:rsid w:val="00684294"/>
    <w:rsid w:val="00691ED9"/>
    <w:rsid w:val="006947B1"/>
    <w:rsid w:val="006956E8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2D39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2793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44FC"/>
    <w:rsid w:val="00825DF2"/>
    <w:rsid w:val="008310D0"/>
    <w:rsid w:val="00832A5D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4AA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08E8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0405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3527"/>
    <w:rsid w:val="00994CD9"/>
    <w:rsid w:val="00996079"/>
    <w:rsid w:val="00996E4C"/>
    <w:rsid w:val="00997AA8"/>
    <w:rsid w:val="009A102E"/>
    <w:rsid w:val="009A14A7"/>
    <w:rsid w:val="009A2141"/>
    <w:rsid w:val="009A2F1E"/>
    <w:rsid w:val="009A7FE0"/>
    <w:rsid w:val="009B0BB1"/>
    <w:rsid w:val="009B27B0"/>
    <w:rsid w:val="009B4CCD"/>
    <w:rsid w:val="009B56E9"/>
    <w:rsid w:val="009B6FF6"/>
    <w:rsid w:val="009C0C0E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704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495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750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02F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08B8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5464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152E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07CE"/>
    <w:rsid w:val="00CD1CBA"/>
    <w:rsid w:val="00CD2B7C"/>
    <w:rsid w:val="00CD3D30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46EC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A79"/>
    <w:rsid w:val="00DB6D48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1038"/>
    <w:rsid w:val="00E24CB9"/>
    <w:rsid w:val="00E2622F"/>
    <w:rsid w:val="00E2652B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87D78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D7891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223</cp:revision>
  <cp:lastPrinted>2017-02-13T07:24:00Z</cp:lastPrinted>
  <dcterms:created xsi:type="dcterms:W3CDTF">2014-08-01T10:36:00Z</dcterms:created>
  <dcterms:modified xsi:type="dcterms:W3CDTF">2017-02-13T07:25:00Z</dcterms:modified>
</cp:coreProperties>
</file>